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4" w:rsidRDefault="00256B52" w:rsidP="00492A6F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894080</wp:posOffset>
            </wp:positionV>
            <wp:extent cx="781050" cy="790575"/>
            <wp:effectExtent l="0" t="0" r="0" b="9525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625E6B" w:rsidRDefault="006E6964" w:rsidP="006E696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E6964" w:rsidRDefault="006E6964" w:rsidP="006E6964"/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r>
        <w:t>....../……/……... tarihinde ………………………………………………………….. dolayı okulla ilişiğim kalmamıştır.</w:t>
      </w:r>
    </w:p>
    <w:p w:rsidR="006E6964" w:rsidRPr="00625E6B" w:rsidRDefault="006E6964" w:rsidP="006E6964"/>
    <w:p w:rsidR="006E6964" w:rsidRDefault="006E6964" w:rsidP="006E6964">
      <w:r>
        <w:tab/>
      </w:r>
      <w:r w:rsidRPr="00625E6B">
        <w:t>Gerekli yasal işlemlerin tamamlanmasını arz ederim.</w:t>
      </w:r>
      <w:r>
        <w:t xml:space="preserve"> ....../……/……….</w:t>
      </w:r>
    </w:p>
    <w:p w:rsidR="00492A6F" w:rsidRDefault="00492A6F" w:rsidP="006E6964"/>
    <w:p w:rsidR="006E6964" w:rsidRPr="00625E6B" w:rsidRDefault="006E6964" w:rsidP="006E6964"/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………………………………………….</w:t>
      </w:r>
      <w:r w:rsidR="008D4B79">
        <w:tab/>
      </w:r>
      <w:r w:rsidR="008D4B79">
        <w:tab/>
      </w:r>
      <w:r w:rsidR="008D4B79">
        <w:tab/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…………………………………………</w:t>
      </w:r>
      <w:r w:rsidR="00DA18FA">
        <w:rPr>
          <w:b/>
        </w:rPr>
        <w:t>.</w:t>
      </w:r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……) …….. …</w:t>
      </w:r>
      <w:r w:rsidR="00ED5393">
        <w:rPr>
          <w:b/>
        </w:rPr>
        <w:t>..</w:t>
      </w:r>
      <w:r>
        <w:rPr>
          <w:b/>
        </w:rPr>
        <w:t>. …</w:t>
      </w:r>
      <w:r w:rsidR="00ED5393">
        <w:rPr>
          <w:b/>
        </w:rPr>
        <w:t>..</w:t>
      </w:r>
      <w:r>
        <w:rPr>
          <w:b/>
        </w:rPr>
        <w:t>.</w:t>
      </w:r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……) …….. …... …...</w:t>
      </w:r>
    </w:p>
    <w:p w:rsidR="00634181" w:rsidRDefault="00634181" w:rsidP="006E6964">
      <w:pPr>
        <w:rPr>
          <w:b/>
        </w:rPr>
      </w:pPr>
      <w:r>
        <w:rPr>
          <w:b/>
        </w:rPr>
        <w:t>E-Mail 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</w:p>
    <w:p w:rsidR="001D0CD3" w:rsidRDefault="001D0CD3" w:rsidP="006E6964">
      <w:pPr>
        <w:rPr>
          <w:b/>
        </w:rPr>
      </w:pPr>
    </w:p>
    <w:p w:rsidR="001D0CD3" w:rsidRDefault="001D0CD3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1D0CD3" w:rsidP="006E6964">
      <w:pPr>
        <w:rPr>
          <w:b/>
          <w:u w:val="single"/>
        </w:rPr>
      </w:pP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6E6964"/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.....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D5393">
        <w:rPr>
          <w:b/>
        </w:rPr>
        <w:t>Onaylayan</w:t>
      </w:r>
    </w:p>
    <w:p w:rsidR="00646FD8" w:rsidRDefault="00646FD8" w:rsidP="001D0CD3"/>
    <w:p w:rsidR="00DA18FA" w:rsidRDefault="00DA18FA" w:rsidP="001D0CD3"/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Ö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  <w:r>
        <w:t xml:space="preserve">    </w:t>
      </w: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r w:rsidRPr="008775F9">
        <w:t>......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  <w:rPr>
          <w:b/>
        </w:rPr>
      </w:pPr>
      <w:r>
        <w:rPr>
          <w:b/>
        </w:rPr>
        <w:t xml:space="preserve">İDARİ VE MALİ İŞLER </w:t>
      </w:r>
      <w:r w:rsidRPr="00646FD8">
        <w:rPr>
          <w:b/>
        </w:rPr>
        <w:t>DAİRE BAŞKANLIĞI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</w:pPr>
      <w:r w:rsidRPr="00646FD8">
        <w:t xml:space="preserve">Yukarıda kimliği ve durumu yazılı öğrencide </w:t>
      </w:r>
      <w:r>
        <w:t>Üniversitemize</w:t>
      </w:r>
      <w:r w:rsidRPr="00646FD8">
        <w:t xml:space="preserve"> ait </w:t>
      </w:r>
      <w:r>
        <w:t>Taşıt Tanıtım Pulu</w:t>
      </w:r>
      <w:r w:rsidRPr="00646FD8">
        <w:t xml:space="preserve"> bulunmamaktadır.</w:t>
      </w: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  <w:r>
        <w:t xml:space="preserve">    </w:t>
      </w:r>
    </w:p>
    <w:p w:rsidR="008775F9" w:rsidRDefault="008775F9" w:rsidP="008775F9">
      <w:pPr>
        <w:ind w:left="7788"/>
      </w:pPr>
    </w:p>
    <w:p w:rsidR="008775F9" w:rsidRPr="008775F9" w:rsidRDefault="008775F9" w:rsidP="008775F9">
      <w:pPr>
        <w:ind w:left="7788"/>
      </w:pPr>
      <w:r w:rsidRPr="008775F9">
        <w:t>....../……/……...</w:t>
      </w:r>
    </w:p>
    <w:p w:rsidR="008775F9" w:rsidRPr="00ED5393" w:rsidRDefault="008775F9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  <w:t xml:space="preserve">     </w:t>
      </w:r>
      <w:r w:rsidRPr="008775F9">
        <w:rPr>
          <w:b/>
        </w:rPr>
        <w:t>Onaylayan</w:t>
      </w:r>
    </w:p>
    <w:sectPr w:rsidR="008775F9" w:rsidRPr="00ED5393" w:rsidSect="008775F9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3A" w:rsidRDefault="00A1403A" w:rsidP="006E6964">
      <w:r>
        <w:separator/>
      </w:r>
    </w:p>
  </w:endnote>
  <w:endnote w:type="continuationSeparator" w:id="0">
    <w:p w:rsidR="00A1403A" w:rsidRDefault="00A1403A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3A" w:rsidRDefault="00A1403A" w:rsidP="006E6964">
      <w:r>
        <w:separator/>
      </w:r>
    </w:p>
  </w:footnote>
  <w:footnote w:type="continuationSeparator" w:id="0">
    <w:p w:rsidR="00A1403A" w:rsidRDefault="00A1403A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64"/>
    <w:rsid w:val="0006669E"/>
    <w:rsid w:val="00195AD6"/>
    <w:rsid w:val="001B0867"/>
    <w:rsid w:val="001D0CD3"/>
    <w:rsid w:val="00256B52"/>
    <w:rsid w:val="002B4A2C"/>
    <w:rsid w:val="0030199E"/>
    <w:rsid w:val="00492A6F"/>
    <w:rsid w:val="00634181"/>
    <w:rsid w:val="00646FD8"/>
    <w:rsid w:val="006E6964"/>
    <w:rsid w:val="007462A3"/>
    <w:rsid w:val="0086076A"/>
    <w:rsid w:val="008775F9"/>
    <w:rsid w:val="008D4B79"/>
    <w:rsid w:val="00971EF4"/>
    <w:rsid w:val="009C6923"/>
    <w:rsid w:val="00A1403A"/>
    <w:rsid w:val="00A17F3D"/>
    <w:rsid w:val="00A278E8"/>
    <w:rsid w:val="00A360C0"/>
    <w:rsid w:val="00A52792"/>
    <w:rsid w:val="00A84C36"/>
    <w:rsid w:val="00B404AB"/>
    <w:rsid w:val="00C34357"/>
    <w:rsid w:val="00C70D4B"/>
    <w:rsid w:val="00DA18FA"/>
    <w:rsid w:val="00E864A6"/>
    <w:rsid w:val="00ED5393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3CEF-0064-49E1-8FE3-DF0FB0F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gprmyo</cp:lastModifiedBy>
  <cp:revision>2</cp:revision>
  <cp:lastPrinted>2013-09-03T08:38:00Z</cp:lastPrinted>
  <dcterms:created xsi:type="dcterms:W3CDTF">2016-06-21T08:59:00Z</dcterms:created>
  <dcterms:modified xsi:type="dcterms:W3CDTF">2016-06-21T08:59:00Z</dcterms:modified>
</cp:coreProperties>
</file>